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Schneider Electric EcoStruxure Panel Server</w:t>
      </w:r>
    </w:p>
    <w:p>
      <w:r>
        <w:rPr>
          <w:i/>
          <w:color w:val="4A6A88"/>
        </w:rPr>
        <w:t>Schneider Electric EcoStruxure Panel Serv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31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3 June 2026 / 11:33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31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CISA report.</w:t>
        <w:br/>
        <w:br/>
        <w:t>Schneider Electric EcoStruxure Panel Server</w:t>
        <w:br/>
        <w:br/>
        <w:t>Original source URL: https://www.cisa.gov/news-events/ics-advisories/icsa-26-160-03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CISA</w:t>
      </w:r>
    </w:p>
    <w:p>
      <w:r>
        <w:t>• URL: https://www.cisa.gov/news-events/ics-advisories/icsa-26-160-03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cc0dfdd4aebb4efb</w:t>
      </w:r>
    </w:p>
    <w:p>
      <w:r>
        <w:t xml:space="preserve">Document mirror (CDN): </w:t>
      </w:r>
      <w:r>
        <w:rPr>
          <w:color w:val="1A4A7A"/>
          <w:u w:val="single"/>
        </w:rPr>
        <w:t>https://cc0dfdd4aebb4efb.cdn.ctithai.work/iocs</w:t>
      </w:r>
    </w:p>
    <w:p/>
    <w:p>
      <w:r>
        <w:rPr>
          <w:i/>
          <w:color w:val="666666"/>
          <w:sz w:val="16"/>
        </w:rPr>
        <w:t>Document reference: cc0dfdd4aebb4efb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cc0dfdd4aebb4ef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